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6A03" w14:textId="77777777" w:rsidR="000100B5" w:rsidRPr="00F1586E" w:rsidRDefault="000100B5" w:rsidP="000100B5">
      <w:pPr>
        <w:rPr>
          <w:b/>
          <w:bCs/>
        </w:rPr>
      </w:pPr>
      <w:r w:rsidRPr="00F1586E">
        <w:rPr>
          <w:b/>
          <w:bCs/>
        </w:rPr>
        <w:t xml:space="preserve">Assignment for implementing below scenarios in outlook.com on mobile version of website: </w:t>
      </w:r>
    </w:p>
    <w:p w14:paraId="5D290A03" w14:textId="6A96B8B4" w:rsidR="00DC1A72" w:rsidRDefault="000100B5" w:rsidP="000100B5">
      <w:pPr>
        <w:rPr>
          <w:b/>
          <w:bCs/>
        </w:rPr>
      </w:pPr>
      <w:r w:rsidRPr="00F1586E">
        <w:rPr>
          <w:b/>
          <w:bCs/>
        </w:rPr>
        <w:t>Scenarios:</w:t>
      </w:r>
    </w:p>
    <w:p w14:paraId="23A59EB9" w14:textId="0B12E270" w:rsidR="000100B5" w:rsidRPr="000100B5" w:rsidRDefault="000100B5" w:rsidP="000100B5">
      <w:pPr>
        <w:rPr>
          <w:b/>
          <w:bCs/>
        </w:rPr>
      </w:pPr>
      <w:r w:rsidRPr="000100B5">
        <w:rPr>
          <w:b/>
          <w:bCs/>
        </w:rPr>
        <w:t>1</w:t>
      </w:r>
      <w:r w:rsidRPr="000100B5">
        <w:rPr>
          <w:b/>
          <w:bCs/>
        </w:rPr>
        <w:t xml:space="preserve">. Create an event in outlook calendar: </w:t>
      </w:r>
    </w:p>
    <w:p w14:paraId="23C6EA36" w14:textId="77777777" w:rsidR="000100B5" w:rsidRPr="000100B5" w:rsidRDefault="000100B5" w:rsidP="000100B5">
      <w:pPr>
        <w:rPr>
          <w:b/>
          <w:bCs/>
        </w:rPr>
      </w:pPr>
      <w:proofErr w:type="spellStart"/>
      <w:r w:rsidRPr="000100B5">
        <w:rPr>
          <w:b/>
          <w:bCs/>
        </w:rPr>
        <w:t>i</w:t>
      </w:r>
      <w:proofErr w:type="spellEnd"/>
      <w:r w:rsidRPr="000100B5">
        <w:rPr>
          <w:b/>
          <w:bCs/>
        </w:rPr>
        <w:t xml:space="preserve">. Go to calendar module (by clicking the icon in the bottom bar with the current date mentioned) after performing the prerequisites and click the plus button on the top right corner. </w:t>
      </w:r>
    </w:p>
    <w:p w14:paraId="3338C335" w14:textId="6E8595A3" w:rsidR="000100B5" w:rsidRDefault="000100B5" w:rsidP="000100B5"/>
    <w:p w14:paraId="7E628B9A" w14:textId="77777777" w:rsidR="000100B5" w:rsidRDefault="000100B5" w:rsidP="000100B5">
      <w:r>
        <w:t>Scenario 2: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533"/>
        <w:gridCol w:w="1528"/>
        <w:gridCol w:w="1528"/>
        <w:gridCol w:w="1528"/>
        <w:gridCol w:w="1528"/>
      </w:tblGrid>
      <w:tr w:rsidR="000100B5" w:rsidRPr="00B219C5" w14:paraId="72E12CF4" w14:textId="77777777" w:rsidTr="0082563D">
        <w:trPr>
          <w:trHeight w:val="1024"/>
        </w:trPr>
        <w:tc>
          <w:tcPr>
            <w:tcW w:w="1533" w:type="dxa"/>
          </w:tcPr>
          <w:p w14:paraId="25928B0F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.no </w:t>
            </w:r>
          </w:p>
        </w:tc>
        <w:tc>
          <w:tcPr>
            <w:tcW w:w="1528" w:type="dxa"/>
          </w:tcPr>
          <w:p w14:paraId="01ED7886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rror scenario </w:t>
            </w:r>
          </w:p>
        </w:tc>
        <w:tc>
          <w:tcPr>
            <w:tcW w:w="1528" w:type="dxa"/>
          </w:tcPr>
          <w:p w14:paraId="0E355764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ow it should have been handled according to you </w:t>
            </w:r>
          </w:p>
        </w:tc>
        <w:tc>
          <w:tcPr>
            <w:tcW w:w="1528" w:type="dxa"/>
          </w:tcPr>
          <w:p w14:paraId="2F665F57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ow it is currently being handled </w:t>
            </w:r>
          </w:p>
        </w:tc>
        <w:tc>
          <w:tcPr>
            <w:tcW w:w="1528" w:type="dxa"/>
          </w:tcPr>
          <w:p w14:paraId="05644614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sible reasons for deviation of your preferences from the current way of handling </w:t>
            </w:r>
          </w:p>
        </w:tc>
      </w:tr>
      <w:tr w:rsidR="000100B5" w:rsidRPr="00B219C5" w14:paraId="1DF9AB4B" w14:textId="77777777" w:rsidTr="0082563D">
        <w:trPr>
          <w:trHeight w:val="1024"/>
        </w:trPr>
        <w:tc>
          <w:tcPr>
            <w:tcW w:w="1533" w:type="dxa"/>
          </w:tcPr>
          <w:p w14:paraId="4386759E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185AF44F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vent creation for past dates is allowed</w:t>
            </w:r>
          </w:p>
        </w:tc>
        <w:tc>
          <w:tcPr>
            <w:tcW w:w="1528" w:type="dxa"/>
          </w:tcPr>
          <w:p w14:paraId="745B403B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vent creation should not be allowed for past dates only today and future dates should be selected.</w:t>
            </w:r>
          </w:p>
        </w:tc>
        <w:tc>
          <w:tcPr>
            <w:tcW w:w="1528" w:type="dxa"/>
          </w:tcPr>
          <w:p w14:paraId="6BBC06DA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error message or alert to indicate past date is being selected for event creation</w:t>
            </w:r>
          </w:p>
        </w:tc>
        <w:tc>
          <w:tcPr>
            <w:tcW w:w="1528" w:type="dxa"/>
          </w:tcPr>
          <w:p w14:paraId="275FB6EF" w14:textId="77777777" w:rsidR="000100B5" w:rsidRPr="00B219C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check is being implemented for the date field in event</w:t>
            </w:r>
          </w:p>
        </w:tc>
      </w:tr>
      <w:tr w:rsidR="000100B5" w:rsidRPr="00B219C5" w14:paraId="4CCD844D" w14:textId="77777777" w:rsidTr="0082563D">
        <w:trPr>
          <w:trHeight w:val="1024"/>
        </w:trPr>
        <w:tc>
          <w:tcPr>
            <w:tcW w:w="1533" w:type="dxa"/>
          </w:tcPr>
          <w:p w14:paraId="0E2D2621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751C7735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ultiple events for same time are allowed</w:t>
            </w:r>
          </w:p>
        </w:tc>
        <w:tc>
          <w:tcPr>
            <w:tcW w:w="1528" w:type="dxa"/>
          </w:tcPr>
          <w:p w14:paraId="6016276F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More than one event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an’t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e allowed in a specific time frame – even if this functionality is allowed there should be warning to user saying that already existing event is present for the same time duration</w:t>
            </w:r>
          </w:p>
        </w:tc>
        <w:tc>
          <w:tcPr>
            <w:tcW w:w="1528" w:type="dxa"/>
          </w:tcPr>
          <w:p w14:paraId="4CF3BED7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arning message should be given if a user creates multiple events for the same time duration</w:t>
            </w:r>
          </w:p>
        </w:tc>
        <w:tc>
          <w:tcPr>
            <w:tcW w:w="1528" w:type="dxa"/>
          </w:tcPr>
          <w:p w14:paraId="3DED1F10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check implemented for the time assigned for an event.</w:t>
            </w:r>
          </w:p>
        </w:tc>
      </w:tr>
      <w:tr w:rsidR="000100B5" w:rsidRPr="00B219C5" w14:paraId="2E97FDF4" w14:textId="77777777" w:rsidTr="0082563D">
        <w:trPr>
          <w:trHeight w:val="1024"/>
        </w:trPr>
        <w:tc>
          <w:tcPr>
            <w:tcW w:w="1533" w:type="dxa"/>
          </w:tcPr>
          <w:p w14:paraId="03594F80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144B8698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mpty title for an event is allowed</w:t>
            </w:r>
          </w:p>
        </w:tc>
        <w:tc>
          <w:tcPr>
            <w:tcW w:w="1528" w:type="dxa"/>
          </w:tcPr>
          <w:p w14:paraId="30772553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vent can’t be blank at least single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ord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r a character should be added in title</w:t>
            </w:r>
          </w:p>
        </w:tc>
        <w:tc>
          <w:tcPr>
            <w:tcW w:w="1528" w:type="dxa"/>
          </w:tcPr>
          <w:p w14:paraId="65DFAC27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error message when user leaves the title of event empty</w:t>
            </w:r>
          </w:p>
        </w:tc>
        <w:tc>
          <w:tcPr>
            <w:tcW w:w="1528" w:type="dxa"/>
          </w:tcPr>
          <w:p w14:paraId="50DC4D8D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d title field should have check if left empty, this check is not implemented</w:t>
            </w:r>
          </w:p>
        </w:tc>
      </w:tr>
      <w:tr w:rsidR="000100B5" w:rsidRPr="00B219C5" w14:paraId="31F9F233" w14:textId="77777777" w:rsidTr="0082563D">
        <w:trPr>
          <w:trHeight w:val="1024"/>
        </w:trPr>
        <w:tc>
          <w:tcPr>
            <w:tcW w:w="1533" w:type="dxa"/>
          </w:tcPr>
          <w:p w14:paraId="17F64A6B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14:paraId="5E919701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umbers are allowed in title </w:t>
            </w:r>
          </w:p>
        </w:tc>
        <w:tc>
          <w:tcPr>
            <w:tcW w:w="1528" w:type="dxa"/>
          </w:tcPr>
          <w:p w14:paraId="125ADAAE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vent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an’t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ave any number as title, even if number is allowed user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should be alerted title can be alpha numerical but not just numerical</w:t>
            </w:r>
          </w:p>
        </w:tc>
        <w:tc>
          <w:tcPr>
            <w:tcW w:w="1528" w:type="dxa"/>
          </w:tcPr>
          <w:p w14:paraId="42840C78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No error or warning message when user enters number in title field</w:t>
            </w:r>
          </w:p>
        </w:tc>
        <w:tc>
          <w:tcPr>
            <w:tcW w:w="1528" w:type="dxa"/>
          </w:tcPr>
          <w:p w14:paraId="5EDF2777" w14:textId="77777777" w:rsidR="000100B5" w:rsidRDefault="000100B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dd title field should have check the value type, this check is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not implemented</w:t>
            </w:r>
          </w:p>
        </w:tc>
      </w:tr>
    </w:tbl>
    <w:p w14:paraId="5CCD4C91" w14:textId="77777777" w:rsidR="000100B5" w:rsidRDefault="000100B5" w:rsidP="000100B5"/>
    <w:p w14:paraId="4AFF3FCD" w14:textId="77777777" w:rsidR="000100B5" w:rsidRDefault="000100B5" w:rsidP="000100B5"/>
    <w:p w14:paraId="3D3F6F3E" w14:textId="77777777" w:rsidR="000100B5" w:rsidRDefault="000100B5" w:rsidP="000100B5"/>
    <w:p w14:paraId="459B7A36" w14:textId="77777777" w:rsidR="000100B5" w:rsidRDefault="000100B5" w:rsidP="000100B5">
      <w:r>
        <w:t>Supporting screenshots for error scenarios:</w:t>
      </w:r>
    </w:p>
    <w:p w14:paraId="78AC378A" w14:textId="77777777" w:rsidR="000100B5" w:rsidRDefault="000100B5" w:rsidP="000100B5">
      <w:r>
        <w:t xml:space="preserve">1 </w:t>
      </w:r>
      <w:r>
        <w:rPr>
          <w:noProof/>
        </w:rPr>
        <w:drawing>
          <wp:inline distT="0" distB="0" distL="0" distR="0" wp14:anchorId="659C3170" wp14:editId="34218EB3">
            <wp:extent cx="2990850" cy="557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A5BE" w14:textId="77777777" w:rsidR="000100B5" w:rsidRDefault="000100B5" w:rsidP="000100B5">
      <w:r>
        <w:lastRenderedPageBreak/>
        <w:t>2 and 3</w:t>
      </w:r>
      <w:r>
        <w:rPr>
          <w:noProof/>
        </w:rPr>
        <w:drawing>
          <wp:inline distT="0" distB="0" distL="0" distR="0" wp14:anchorId="066C29EB" wp14:editId="7E90DB62">
            <wp:extent cx="3448050" cy="554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2032" w14:textId="77777777" w:rsidR="000100B5" w:rsidRDefault="000100B5" w:rsidP="000100B5">
      <w:r>
        <w:lastRenderedPageBreak/>
        <w:t xml:space="preserve">  4 </w:t>
      </w:r>
      <w:r>
        <w:rPr>
          <w:noProof/>
        </w:rPr>
        <w:drawing>
          <wp:inline distT="0" distB="0" distL="0" distR="0" wp14:anchorId="163D3597" wp14:editId="453DA66A">
            <wp:extent cx="2733675" cy="528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0485" w14:textId="77777777" w:rsidR="000100B5" w:rsidRDefault="000100B5" w:rsidP="000100B5"/>
    <w:p w14:paraId="15CA7BD6" w14:textId="77777777" w:rsidR="000100B5" w:rsidRDefault="000100B5" w:rsidP="000100B5"/>
    <w:p w14:paraId="0A720AA8" w14:textId="77777777" w:rsidR="0004245C" w:rsidRDefault="0004245C" w:rsidP="00DC1A72"/>
    <w:p w14:paraId="540F8DBF" w14:textId="77777777" w:rsidR="0004245C" w:rsidRDefault="0004245C" w:rsidP="00DC1A72"/>
    <w:p w14:paraId="73BDB37F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10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4E51" w14:textId="77777777" w:rsidR="000100B5" w:rsidRDefault="000100B5" w:rsidP="00BE15B0">
      <w:pPr>
        <w:spacing w:after="0" w:line="240" w:lineRule="auto"/>
      </w:pPr>
      <w:r>
        <w:separator/>
      </w:r>
    </w:p>
  </w:endnote>
  <w:endnote w:type="continuationSeparator" w:id="0">
    <w:p w14:paraId="0DF070C5" w14:textId="77777777" w:rsidR="000100B5" w:rsidRDefault="000100B5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0A8B" w14:textId="77777777" w:rsidR="000100B5" w:rsidRDefault="000100B5" w:rsidP="00BE15B0">
      <w:pPr>
        <w:spacing w:after="0" w:line="240" w:lineRule="auto"/>
      </w:pPr>
      <w:r>
        <w:separator/>
      </w:r>
    </w:p>
  </w:footnote>
  <w:footnote w:type="continuationSeparator" w:id="0">
    <w:p w14:paraId="22013A0E" w14:textId="77777777" w:rsidR="000100B5" w:rsidRDefault="000100B5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844C" w14:textId="77777777" w:rsidR="00607851" w:rsidRDefault="00607851">
    <w:pPr>
      <w:pStyle w:val="Header"/>
    </w:pPr>
  </w:p>
  <w:p w14:paraId="1F453DF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DBA5CB5" wp14:editId="0183713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B5"/>
    <w:rsid w:val="000100B5"/>
    <w:rsid w:val="0004245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AA646"/>
  <w15:chartTrackingRefBased/>
  <w15:docId w15:val="{08F36519-FA1B-4C8C-9D39-4F5734E9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sundaram Lakshmi Narayanan</dc:creator>
  <cp:keywords/>
  <dc:description/>
  <cp:lastModifiedBy>Shanmugasundaram Lakshmi Narayanan</cp:lastModifiedBy>
  <cp:revision>1</cp:revision>
  <dcterms:created xsi:type="dcterms:W3CDTF">2021-01-21T15:15:00Z</dcterms:created>
  <dcterms:modified xsi:type="dcterms:W3CDTF">2021-01-21T15:16:00Z</dcterms:modified>
</cp:coreProperties>
</file>